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98" w:rsidRPr="00C74E46" w:rsidRDefault="009B7E80" w:rsidP="00D42998">
      <w:pPr>
        <w:spacing w:line="360" w:lineRule="auto"/>
        <w:jc w:val="both"/>
      </w:pPr>
      <w:bookmarkStart w:id="0" w:name="_GoBack"/>
      <w:r>
        <w:rPr>
          <w:rFonts w:eastAsia="Calibri"/>
          <w:b/>
          <w:noProof/>
        </w:rPr>
        <w:drawing>
          <wp:inline distT="0" distB="0" distL="0" distR="0">
            <wp:extent cx="6296025" cy="9153525"/>
            <wp:effectExtent l="0" t="0" r="0" b="0"/>
            <wp:docPr id="1" name="Рисунок 1" descr="C:\Users\школа\Desktop\ю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юю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5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42998" w:rsidRPr="00C74E46">
        <w:lastRenderedPageBreak/>
        <w:t>2.</w:t>
      </w:r>
      <w:r w:rsidR="00F839CE" w:rsidRPr="00C74E46">
        <w:t>1.</w:t>
      </w:r>
      <w:r w:rsidR="00D42998" w:rsidRPr="00C74E46">
        <w:t xml:space="preserve"> </w:t>
      </w:r>
      <w:r w:rsidR="00F839CE" w:rsidRPr="00C74E46">
        <w:t xml:space="preserve">Проект локального акта, затрагивающий права </w:t>
      </w:r>
      <w:proofErr w:type="gramStart"/>
      <w:r w:rsidR="00F839CE" w:rsidRPr="00C74E46">
        <w:t>обучающихся</w:t>
      </w:r>
      <w:proofErr w:type="gramEnd"/>
      <w:r w:rsidR="00F839CE" w:rsidRPr="00C74E46">
        <w:t xml:space="preserve">, </w:t>
      </w:r>
      <w:r w:rsidR="00D66CCD" w:rsidRPr="00C74E46">
        <w:t xml:space="preserve">и обоснование к нему </w:t>
      </w:r>
      <w:r w:rsidR="00F839CE" w:rsidRPr="00C74E46">
        <w:t xml:space="preserve">направляется ответственным лицом </w:t>
      </w:r>
      <w:r w:rsidR="00D66CCD" w:rsidRPr="00C74E46">
        <w:t>в Советы</w:t>
      </w:r>
      <w:r w:rsidR="00D42998" w:rsidRPr="00C74E46">
        <w:t>.</w:t>
      </w:r>
    </w:p>
    <w:p w:rsidR="00253867" w:rsidRPr="00C74E46" w:rsidRDefault="00D66CCD" w:rsidP="00642BC9">
      <w:pPr>
        <w:spacing w:line="360" w:lineRule="auto"/>
        <w:jc w:val="both"/>
      </w:pPr>
      <w:r w:rsidRPr="00C74E46">
        <w:t>2.2.</w:t>
      </w:r>
      <w:r w:rsidR="00B31CB1" w:rsidRPr="00C74E46">
        <w:t xml:space="preserve"> Совет</w:t>
      </w:r>
      <w:r w:rsidRPr="00C74E46">
        <w:t>ы</w:t>
      </w:r>
      <w:r w:rsidR="00B31CB1" w:rsidRPr="00C74E46">
        <w:t xml:space="preserve"> </w:t>
      </w:r>
      <w:r w:rsidR="00253867" w:rsidRPr="00C74E46">
        <w:t xml:space="preserve">не позднее </w:t>
      </w:r>
      <w:r w:rsidR="006827D1" w:rsidRPr="00C74E46">
        <w:t>________________</w:t>
      </w:r>
      <w:r w:rsidR="00253867" w:rsidRPr="00C74E46">
        <w:t xml:space="preserve"> со дня получения проекта локального нормативного акта </w:t>
      </w:r>
      <w:r w:rsidRPr="00C74E46">
        <w:t>представляют</w:t>
      </w:r>
      <w:r w:rsidR="00253867" w:rsidRPr="00C74E46">
        <w:t xml:space="preserve"> </w:t>
      </w:r>
      <w:r w:rsidRPr="00C74E46">
        <w:t xml:space="preserve">ответственному лицу </w:t>
      </w:r>
      <w:r w:rsidR="00253867" w:rsidRPr="00C74E46">
        <w:t>мотивированное мнение по проекту в письменной форме.</w:t>
      </w:r>
      <w:r w:rsidR="00B51F8E" w:rsidRPr="00C74E46">
        <w:t xml:space="preserve"> Советы вправе направить ответственному лицу запрос о продлении срока рассмотрения проекта локального акта при наличии уважительных причин, не позволяющих рассмотреть локальный нормативный акт в установленный срок.</w:t>
      </w:r>
    </w:p>
    <w:p w:rsidR="00DA547C" w:rsidRPr="00C74E46" w:rsidRDefault="00B51F8E" w:rsidP="00642BC9">
      <w:pPr>
        <w:spacing w:line="360" w:lineRule="auto"/>
        <w:jc w:val="both"/>
      </w:pPr>
      <w:r w:rsidRPr="00C74E46">
        <w:t>2.</w:t>
      </w:r>
      <w:r w:rsidR="00DA547C" w:rsidRPr="00C74E46">
        <w:t>3</w:t>
      </w:r>
      <w:r w:rsidRPr="00C74E46">
        <w:t xml:space="preserve">. </w:t>
      </w:r>
      <w:r w:rsidR="00DA547C" w:rsidRPr="00C74E46">
        <w:t>По истечении срока, предусмотренного п. 2.2. настоящего Порядка, ответственное лицо представляет проект локального нормативного акта на утверждение с соответствующим сопроводительным письмом, в котором указывается дата направления проекта локального нормативного акта на согласование с Советами и результат рассмотрения (наличие (отсутствие) мнения Советов (запроса на продление срока рассмотрения)).</w:t>
      </w:r>
    </w:p>
    <w:p w:rsidR="00DA547C" w:rsidRPr="00C74E46" w:rsidRDefault="00DA547C" w:rsidP="00DA547C">
      <w:pPr>
        <w:spacing w:line="360" w:lineRule="auto"/>
        <w:jc w:val="both"/>
      </w:pPr>
      <w:r w:rsidRPr="00C74E46">
        <w:t xml:space="preserve">2.4. </w:t>
      </w:r>
      <w:proofErr w:type="gramStart"/>
      <w:r w:rsidRPr="00C74E46">
        <w:t>Локальный нормативный акт утверждается в порядке, установленном уставом О</w:t>
      </w:r>
      <w:r w:rsidR="00613277">
        <w:t>У</w:t>
      </w:r>
      <w:r w:rsidRPr="00C74E46">
        <w:t>, в случае если Советы выразили согласие с проектом локального нормативного акта, либо если мотивированное мнение Советов не поступило в срок, предусмотренный п. 2.2 настоящего Порядка, либо если в срок, предусмотренный п. 2.2. настоящего Порядка, от Советов не поступил запрос на продление срока рассмотрения с обоснованием причин такого продления.</w:t>
      </w:r>
      <w:proofErr w:type="gramEnd"/>
    </w:p>
    <w:p w:rsidR="00B31CB1" w:rsidRPr="00C74E46" w:rsidRDefault="00D66CCD" w:rsidP="00642BC9">
      <w:pPr>
        <w:spacing w:line="360" w:lineRule="auto"/>
        <w:jc w:val="both"/>
      </w:pPr>
      <w:r w:rsidRPr="00C74E46">
        <w:t>2.</w:t>
      </w:r>
      <w:r w:rsidR="00DA547C" w:rsidRPr="00C74E46">
        <w:t>5</w:t>
      </w:r>
      <w:r w:rsidRPr="00C74E46">
        <w:t xml:space="preserve">. </w:t>
      </w:r>
      <w:r w:rsidR="00DA547C" w:rsidRPr="00C74E46">
        <w:t xml:space="preserve">При наличии предложений, высказанных Советами, по проекту локального нормативного акта, ответственное лицо представляет локальный нормативный акт на рассмотрение и утверждение с </w:t>
      </w:r>
      <w:r w:rsidR="00FF350B" w:rsidRPr="00C74E46">
        <w:t>соответствующими предложениями.</w:t>
      </w:r>
    </w:p>
    <w:p w:rsidR="00B31CB1" w:rsidRPr="00C74E46" w:rsidRDefault="00FF350B" w:rsidP="00642BC9">
      <w:pPr>
        <w:spacing w:line="360" w:lineRule="auto"/>
        <w:jc w:val="both"/>
      </w:pPr>
      <w:r w:rsidRPr="00C74E46">
        <w:t>2.6</w:t>
      </w:r>
      <w:r w:rsidR="00B31CB1" w:rsidRPr="00C74E46">
        <w:t xml:space="preserve">. </w:t>
      </w:r>
      <w:r w:rsidRPr="00C74E46">
        <w:t xml:space="preserve">При отсутствии согласия Советов с проектом локального нормативного акта, а также при наличии </w:t>
      </w:r>
      <w:r w:rsidR="00253867" w:rsidRPr="00C74E46">
        <w:t>предложени</w:t>
      </w:r>
      <w:r w:rsidRPr="00C74E46">
        <w:t>й</w:t>
      </w:r>
      <w:r w:rsidR="00253867" w:rsidRPr="00C74E46">
        <w:t xml:space="preserve"> по </w:t>
      </w:r>
      <w:r w:rsidRPr="00C74E46">
        <w:t>проекту локального нормативного акта</w:t>
      </w:r>
      <w:r w:rsidR="00253867" w:rsidRPr="00C74E46">
        <w:t xml:space="preserve">, </w:t>
      </w:r>
      <w:r w:rsidR="006827D1" w:rsidRPr="00C74E46">
        <w:t xml:space="preserve">с </w:t>
      </w:r>
      <w:r w:rsidR="00363150" w:rsidRPr="00C74E46">
        <w:t>которы</w:t>
      </w:r>
      <w:r w:rsidR="006827D1" w:rsidRPr="00C74E46">
        <w:t>ми</w:t>
      </w:r>
      <w:r w:rsidR="00363150" w:rsidRPr="00C74E46">
        <w:t xml:space="preserve"> </w:t>
      </w:r>
      <w:r w:rsidR="00B31CB1" w:rsidRPr="00C74E46">
        <w:t xml:space="preserve">руководитель </w:t>
      </w:r>
      <w:r w:rsidR="00E246A8" w:rsidRPr="00C74E46">
        <w:t>О</w:t>
      </w:r>
      <w:r w:rsidR="00613277">
        <w:t>У</w:t>
      </w:r>
      <w:r w:rsidR="00E246A8" w:rsidRPr="00C74E46">
        <w:t xml:space="preserve"> </w:t>
      </w:r>
      <w:r w:rsidR="00B31CB1" w:rsidRPr="00C74E46">
        <w:t>(орган управления</w:t>
      </w:r>
      <w:r w:rsidRPr="00C74E46">
        <w:t xml:space="preserve"> ОО, уполномоченный утверждать локальный нормативный акт</w:t>
      </w:r>
      <w:r w:rsidR="00B31CB1" w:rsidRPr="00C74E46">
        <w:t>)</w:t>
      </w:r>
      <w:r w:rsidR="00253867" w:rsidRPr="00C74E46">
        <w:t xml:space="preserve"> </w:t>
      </w:r>
      <w:r w:rsidR="006827D1" w:rsidRPr="00C74E46">
        <w:t>не согласен</w:t>
      </w:r>
      <w:r w:rsidR="00363150" w:rsidRPr="00C74E46">
        <w:t xml:space="preserve">, </w:t>
      </w:r>
      <w:r w:rsidR="006827D1" w:rsidRPr="00C74E46">
        <w:t>ответственное лицо</w:t>
      </w:r>
      <w:r w:rsidR="00363150" w:rsidRPr="00C74E46">
        <w:t xml:space="preserve"> </w:t>
      </w:r>
      <w:r w:rsidR="00253867" w:rsidRPr="00C74E46">
        <w:t xml:space="preserve">в течение трех дней </w:t>
      </w:r>
      <w:r w:rsidR="006827D1" w:rsidRPr="00C74E46">
        <w:t>организует совместное обсуждение</w:t>
      </w:r>
      <w:r w:rsidR="00007A16" w:rsidRPr="00C74E46">
        <w:t xml:space="preserve"> проекта локального акта и представленных предложений</w:t>
      </w:r>
      <w:r w:rsidR="00253867" w:rsidRPr="00C74E46">
        <w:t>.</w:t>
      </w:r>
      <w:r w:rsidR="00007A16" w:rsidRPr="00C74E46">
        <w:t xml:space="preserve"> Решения, принятые </w:t>
      </w:r>
      <w:r w:rsidR="006827D1" w:rsidRPr="00C74E46">
        <w:t>в ходе совместного обсуждения</w:t>
      </w:r>
      <w:r w:rsidR="00007A16" w:rsidRPr="00C74E46">
        <w:t xml:space="preserve"> фиксируются в протоколе. Локальный нормативный акт, по поводу которого не достигнуто согласие</w:t>
      </w:r>
      <w:r w:rsidR="006827D1" w:rsidRPr="00C74E46">
        <w:t xml:space="preserve"> сторон образовательных отношений</w:t>
      </w:r>
      <w:r w:rsidR="00007A16" w:rsidRPr="00C74E46">
        <w:t>, может быть утвержден руководителем (уполномоченным органом управления)</w:t>
      </w:r>
      <w:r w:rsidR="00B31CB1" w:rsidRPr="00C74E46">
        <w:t>.</w:t>
      </w:r>
    </w:p>
    <w:p w:rsidR="00007A16" w:rsidRPr="00C74E46" w:rsidRDefault="00007A16" w:rsidP="00007A16">
      <w:pPr>
        <w:spacing w:line="360" w:lineRule="auto"/>
        <w:jc w:val="center"/>
      </w:pPr>
    </w:p>
    <w:p w:rsidR="00007A16" w:rsidRPr="00C74E46" w:rsidRDefault="00530905" w:rsidP="00007A16">
      <w:pPr>
        <w:spacing w:line="360" w:lineRule="auto"/>
        <w:jc w:val="center"/>
        <w:rPr>
          <w:b/>
        </w:rPr>
      </w:pPr>
      <w:r w:rsidRPr="00C74E46">
        <w:rPr>
          <w:b/>
        </w:rPr>
        <w:t>3</w:t>
      </w:r>
      <w:r w:rsidR="00007A16" w:rsidRPr="00C74E46">
        <w:rPr>
          <w:b/>
        </w:rPr>
        <w:t>. Учет мнения Советов при выборе меры дисциплинарного взыскания</w:t>
      </w:r>
    </w:p>
    <w:p w:rsidR="00363150" w:rsidRPr="00C74E46" w:rsidRDefault="00530905" w:rsidP="00432BBF">
      <w:pPr>
        <w:spacing w:line="360" w:lineRule="auto"/>
        <w:jc w:val="both"/>
      </w:pPr>
      <w:r w:rsidRPr="00C74E46">
        <w:t>3</w:t>
      </w:r>
      <w:r w:rsidR="00007A16" w:rsidRPr="00C74E46">
        <w:t>.1.</w:t>
      </w:r>
      <w:r w:rsidR="00B31CB1" w:rsidRPr="00C74E46">
        <w:t xml:space="preserve"> </w:t>
      </w:r>
      <w:r w:rsidR="00432BBF" w:rsidRPr="00C74E46">
        <w:t>П</w:t>
      </w:r>
      <w:r w:rsidR="00B31CB1" w:rsidRPr="00C74E46">
        <w:t>ри выборе меры дисциплинарного взы</w:t>
      </w:r>
      <w:r w:rsidR="00E246A8" w:rsidRPr="00C74E46">
        <w:t>скания в отношении обучающегося</w:t>
      </w:r>
      <w:r w:rsidR="00B31CB1" w:rsidRPr="00C74E46">
        <w:t xml:space="preserve"> </w:t>
      </w:r>
      <w:r w:rsidR="00432BBF" w:rsidRPr="00C74E46">
        <w:t xml:space="preserve">ответственное лицо </w:t>
      </w:r>
      <w:r w:rsidR="00B31CB1" w:rsidRPr="00C74E46">
        <w:t xml:space="preserve">направляет в </w:t>
      </w:r>
      <w:r w:rsidR="00432BBF" w:rsidRPr="00C74E46">
        <w:t>С</w:t>
      </w:r>
      <w:r w:rsidR="00B31CB1" w:rsidRPr="00C74E46">
        <w:t>овет</w:t>
      </w:r>
      <w:r w:rsidR="00432BBF" w:rsidRPr="00C74E46">
        <w:t>ы</w:t>
      </w:r>
      <w:r w:rsidR="00B31CB1" w:rsidRPr="00C74E46">
        <w:t xml:space="preserve"> проект приказа о привлечении к дисциплинарной ответственности, а </w:t>
      </w:r>
      <w:r w:rsidR="00253867" w:rsidRPr="00C74E46">
        <w:t xml:space="preserve">также копии документов, являющихся основанием </w:t>
      </w:r>
      <w:r w:rsidR="00432BBF" w:rsidRPr="00C74E46">
        <w:t>для принятия указанного решения:</w:t>
      </w:r>
      <w:r w:rsidR="00363150" w:rsidRPr="00C74E46">
        <w:t xml:space="preserve"> копия письменного объяснения обучающегося, </w:t>
      </w:r>
      <w:r w:rsidR="00432BBF" w:rsidRPr="00C74E46">
        <w:t xml:space="preserve">либо </w:t>
      </w:r>
      <w:r w:rsidR="00914EC9" w:rsidRPr="00C74E46">
        <w:t>акт, фиксирующий отказ</w:t>
      </w:r>
      <w:r w:rsidR="00432BBF" w:rsidRPr="00C74E46">
        <w:t xml:space="preserve"> или уклонение обучающегося от пред</w:t>
      </w:r>
      <w:r w:rsidR="008E7418" w:rsidRPr="00C74E46">
        <w:t>о</w:t>
      </w:r>
      <w:r w:rsidR="00432BBF" w:rsidRPr="00C74E46">
        <w:t>ставления письменного объяснения в установленный срок.</w:t>
      </w:r>
    </w:p>
    <w:p w:rsidR="00432BBF" w:rsidRPr="00C74E46" w:rsidRDefault="00530905" w:rsidP="00642BC9">
      <w:pPr>
        <w:spacing w:line="360" w:lineRule="auto"/>
        <w:jc w:val="both"/>
      </w:pPr>
      <w:r w:rsidRPr="00C74E46">
        <w:lastRenderedPageBreak/>
        <w:t>3</w:t>
      </w:r>
      <w:r w:rsidR="00432BBF" w:rsidRPr="00C74E46">
        <w:t>.2.</w:t>
      </w:r>
      <w:r w:rsidR="00363CD8" w:rsidRPr="00C74E46">
        <w:t xml:space="preserve"> Проект приказа о привлечении к дисциплинарной ответственности </w:t>
      </w:r>
      <w:r w:rsidR="00432BBF" w:rsidRPr="00C74E46">
        <w:t>с</w:t>
      </w:r>
      <w:r w:rsidR="00363CD8" w:rsidRPr="00C74E46">
        <w:t xml:space="preserve"> </w:t>
      </w:r>
      <w:proofErr w:type="spellStart"/>
      <w:r w:rsidR="00363CD8" w:rsidRPr="00C74E46">
        <w:t>прилагающи</w:t>
      </w:r>
      <w:r w:rsidR="00432BBF" w:rsidRPr="00C74E46">
        <w:t>мися</w:t>
      </w:r>
      <w:proofErr w:type="spellEnd"/>
      <w:r w:rsidR="00363CD8" w:rsidRPr="00C74E46">
        <w:t xml:space="preserve"> документ</w:t>
      </w:r>
      <w:r w:rsidR="00432BBF" w:rsidRPr="00C74E46">
        <w:t>ами</w:t>
      </w:r>
      <w:r w:rsidR="00363CD8" w:rsidRPr="00C74E46">
        <w:t xml:space="preserve"> должны быть </w:t>
      </w:r>
      <w:r w:rsidR="00432BBF" w:rsidRPr="00C74E46">
        <w:t>направлены в Советы не позднее</w:t>
      </w:r>
      <w:r w:rsidR="006827D1" w:rsidRPr="00C74E46">
        <w:t xml:space="preserve"> _________________</w:t>
      </w:r>
      <w:r w:rsidR="008E7418" w:rsidRPr="00C74E46">
        <w:t>.</w:t>
      </w:r>
    </w:p>
    <w:p w:rsidR="008E7418" w:rsidRPr="00C74E46" w:rsidRDefault="00530905" w:rsidP="008E7418">
      <w:pPr>
        <w:spacing w:line="360" w:lineRule="auto"/>
        <w:jc w:val="both"/>
      </w:pPr>
      <w:r w:rsidRPr="00C74E46">
        <w:t>3</w:t>
      </w:r>
      <w:r w:rsidR="008E7418" w:rsidRPr="00C74E46">
        <w:t xml:space="preserve">.3. </w:t>
      </w:r>
      <w:r w:rsidR="009D5626" w:rsidRPr="00C74E46">
        <w:t xml:space="preserve">Советы не позднее </w:t>
      </w:r>
      <w:r w:rsidRPr="00C74E46">
        <w:t>___________________</w:t>
      </w:r>
      <w:r w:rsidRPr="00C74E46">
        <w:rPr>
          <w:rStyle w:val="a7"/>
        </w:rPr>
        <w:footnoteReference w:id="1"/>
      </w:r>
      <w:r w:rsidR="009D5626" w:rsidRPr="00C74E46">
        <w:t xml:space="preserve"> со дня получения проекта приказа с </w:t>
      </w:r>
      <w:proofErr w:type="spellStart"/>
      <w:r w:rsidR="009D5626" w:rsidRPr="00C74E46">
        <w:t>прилагающимися</w:t>
      </w:r>
      <w:proofErr w:type="spellEnd"/>
      <w:r w:rsidR="009D5626" w:rsidRPr="00C74E46">
        <w:t xml:space="preserve"> документами представляют ответственному лицу </w:t>
      </w:r>
      <w:r w:rsidR="00890144" w:rsidRPr="00C74E46">
        <w:t xml:space="preserve">в письменном виде </w:t>
      </w:r>
      <w:r w:rsidR="009D5626" w:rsidRPr="00C74E46">
        <w:t xml:space="preserve">мотивированное мнение по </w:t>
      </w:r>
      <w:r w:rsidRPr="00C74E46">
        <w:t>вопросу выбора меры дисциплинарного взыскания</w:t>
      </w:r>
      <w:r w:rsidR="009D5626" w:rsidRPr="00C74E46">
        <w:t>.</w:t>
      </w:r>
    </w:p>
    <w:p w:rsidR="00530905" w:rsidRPr="00C74E46" w:rsidRDefault="00530905" w:rsidP="00530905">
      <w:pPr>
        <w:spacing w:line="360" w:lineRule="auto"/>
        <w:jc w:val="both"/>
      </w:pPr>
      <w:r w:rsidRPr="00C74E46">
        <w:t xml:space="preserve">3.4. По истечении срока, предусмотренного п. 3.3. настоящего Порядка, ответственное лицо представляет проект приказа </w:t>
      </w:r>
      <w:r w:rsidR="00890144" w:rsidRPr="00C74E46">
        <w:t xml:space="preserve">с приложением мотивированного мнения Советов </w:t>
      </w:r>
      <w:r w:rsidRPr="00C74E46">
        <w:t>на утверждение с соответствующим сопроводительным письмом, в котором указывается дата направления проекта приказа на согласование с Советами</w:t>
      </w:r>
      <w:r w:rsidR="00890144" w:rsidRPr="00C74E46">
        <w:t>, даты получения мотивированного мнения Советов</w:t>
      </w:r>
      <w:r w:rsidRPr="00C74E46">
        <w:t>.</w:t>
      </w:r>
    </w:p>
    <w:p w:rsidR="00530905" w:rsidRPr="00C74E46" w:rsidRDefault="00530905" w:rsidP="00530905">
      <w:pPr>
        <w:spacing w:line="360" w:lineRule="auto"/>
        <w:jc w:val="both"/>
      </w:pPr>
      <w:r w:rsidRPr="00C74E46">
        <w:t xml:space="preserve">3.5. Приказ о привлечении </w:t>
      </w:r>
      <w:proofErr w:type="gramStart"/>
      <w:r w:rsidRPr="00C74E46">
        <w:t>обучающегося</w:t>
      </w:r>
      <w:proofErr w:type="gramEnd"/>
      <w:r w:rsidRPr="00C74E46">
        <w:t xml:space="preserve"> к дисциплинарной ответственности утверждается в порядке, установленном уставом О</w:t>
      </w:r>
      <w:r w:rsidR="00613277">
        <w:t>У</w:t>
      </w:r>
      <w:r w:rsidRPr="00C74E46">
        <w:t>.</w:t>
      </w:r>
    </w:p>
    <w:p w:rsidR="00890144" w:rsidRDefault="00890144" w:rsidP="00530905">
      <w:pPr>
        <w:spacing w:line="360" w:lineRule="auto"/>
        <w:jc w:val="both"/>
      </w:pPr>
      <w:r w:rsidRPr="00C74E46">
        <w:t xml:space="preserve">3.6. Советы вправе ходатайствовать о досрочном снятии меры дисциплинарного взыскания </w:t>
      </w:r>
      <w:proofErr w:type="gramStart"/>
      <w:r w:rsidRPr="00C74E46">
        <w:t>с</w:t>
      </w:r>
      <w:proofErr w:type="gramEnd"/>
      <w:r w:rsidRPr="00C74E46">
        <w:t xml:space="preserve"> обучающегося. Ходатайство о досрочном снятии меры дисциплинарного взыскания представляется руководителю</w:t>
      </w:r>
      <w:r w:rsidR="007E69DE" w:rsidRPr="00C74E46">
        <w:t xml:space="preserve"> О</w:t>
      </w:r>
      <w:r w:rsidR="00613277">
        <w:t>У</w:t>
      </w:r>
      <w:r w:rsidRPr="00C74E46">
        <w:t xml:space="preserve"> или ответственному лицу.</w:t>
      </w:r>
    </w:p>
    <w:sectPr w:rsidR="00890144" w:rsidSect="00B42E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35" w:rsidRDefault="004E6735" w:rsidP="00B51F8E">
      <w:r>
        <w:separator/>
      </w:r>
    </w:p>
  </w:endnote>
  <w:endnote w:type="continuationSeparator" w:id="0">
    <w:p w:rsidR="004E6735" w:rsidRDefault="004E6735" w:rsidP="00B5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35" w:rsidRDefault="004E6735" w:rsidP="00B51F8E">
      <w:r>
        <w:separator/>
      </w:r>
    </w:p>
  </w:footnote>
  <w:footnote w:type="continuationSeparator" w:id="0">
    <w:p w:rsidR="004E6735" w:rsidRDefault="004E6735" w:rsidP="00B51F8E">
      <w:r>
        <w:continuationSeparator/>
      </w:r>
    </w:p>
  </w:footnote>
  <w:footnote w:id="1">
    <w:p w:rsidR="00530905" w:rsidRPr="00C74E46" w:rsidRDefault="00530905" w:rsidP="00C74E46">
      <w:pPr>
        <w:jc w:val="both"/>
        <w:rPr>
          <w:sz w:val="20"/>
          <w:szCs w:val="20"/>
        </w:rPr>
      </w:pPr>
      <w:r w:rsidRPr="00C74E46">
        <w:rPr>
          <w:rStyle w:val="a7"/>
        </w:rPr>
        <w:footnoteRef/>
      </w:r>
      <w:proofErr w:type="gramStart"/>
      <w:r w:rsidRPr="00C74E46">
        <w:rPr>
          <w:sz w:val="20"/>
          <w:szCs w:val="20"/>
        </w:rPr>
        <w:t xml:space="preserve">Срок </w:t>
      </w:r>
      <w:r w:rsidR="007823F5" w:rsidRPr="00C74E46">
        <w:rPr>
          <w:sz w:val="20"/>
          <w:szCs w:val="20"/>
        </w:rPr>
        <w:t>представления</w:t>
      </w:r>
      <w:r w:rsidRPr="00C74E46">
        <w:rPr>
          <w:sz w:val="20"/>
          <w:szCs w:val="20"/>
        </w:rPr>
        <w:t xml:space="preserve"> Советами </w:t>
      </w:r>
      <w:r w:rsidR="007823F5" w:rsidRPr="00C74E46">
        <w:rPr>
          <w:sz w:val="20"/>
          <w:szCs w:val="20"/>
        </w:rPr>
        <w:t xml:space="preserve">мнения о выборе меры дисциплинарного взыскания устанавливается с учетом того, что </w:t>
      </w:r>
      <w:r w:rsidRPr="00C74E46">
        <w:rPr>
          <w:sz w:val="20"/>
          <w:szCs w:val="20"/>
        </w:rPr>
        <w:t>дисциплинарно</w:t>
      </w:r>
      <w:r w:rsidR="00FC4F30" w:rsidRPr="00C74E46">
        <w:rPr>
          <w:sz w:val="20"/>
          <w:szCs w:val="20"/>
        </w:rPr>
        <w:t>е</w:t>
      </w:r>
      <w:r w:rsidRPr="00C74E46">
        <w:rPr>
          <w:sz w:val="20"/>
          <w:szCs w:val="20"/>
        </w:rPr>
        <w:t xml:space="preserve"> взыскани</w:t>
      </w:r>
      <w:r w:rsidR="00FC4F30" w:rsidRPr="00C74E46">
        <w:rPr>
          <w:sz w:val="20"/>
          <w:szCs w:val="20"/>
        </w:rPr>
        <w:t>е</w:t>
      </w:r>
      <w:r w:rsidRPr="00C74E46">
        <w:rPr>
          <w:sz w:val="20"/>
          <w:szCs w:val="20"/>
        </w:rPr>
        <w:t xml:space="preserve"> применяется не позднее одного месяца со дня обнаружения проступка, не считая времени отсутствия обучающегося </w:t>
      </w:r>
      <w:r w:rsidR="008B714A" w:rsidRPr="00C74E46">
        <w:rPr>
          <w:sz w:val="20"/>
          <w:szCs w:val="20"/>
        </w:rPr>
        <w:t>во время болезни, каникул, академического отпуска, отпуска по беременности и родам или отпуска по уходу за ребенком</w:t>
      </w:r>
      <w:r w:rsidRPr="00C74E46">
        <w:rPr>
          <w:sz w:val="20"/>
          <w:szCs w:val="20"/>
        </w:rPr>
        <w:t xml:space="preserve">, а также времени, необходимого на учет мнения </w:t>
      </w:r>
      <w:r w:rsidR="008B714A" w:rsidRPr="00C74E46">
        <w:rPr>
          <w:sz w:val="20"/>
          <w:szCs w:val="20"/>
        </w:rPr>
        <w:t>Советов</w:t>
      </w:r>
      <w:r w:rsidRPr="00C74E46">
        <w:rPr>
          <w:sz w:val="20"/>
          <w:szCs w:val="20"/>
        </w:rP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67"/>
    <w:rsid w:val="00007A16"/>
    <w:rsid w:val="00051966"/>
    <w:rsid w:val="000B27AD"/>
    <w:rsid w:val="000F0CD3"/>
    <w:rsid w:val="00105389"/>
    <w:rsid w:val="00107E37"/>
    <w:rsid w:val="00124F97"/>
    <w:rsid w:val="0015782F"/>
    <w:rsid w:val="00157CCA"/>
    <w:rsid w:val="001B4E01"/>
    <w:rsid w:val="001B7825"/>
    <w:rsid w:val="001C51CE"/>
    <w:rsid w:val="00236B5F"/>
    <w:rsid w:val="00253867"/>
    <w:rsid w:val="00267EFB"/>
    <w:rsid w:val="00277821"/>
    <w:rsid w:val="002A30CE"/>
    <w:rsid w:val="002A3BD2"/>
    <w:rsid w:val="002B67AB"/>
    <w:rsid w:val="002C14DF"/>
    <w:rsid w:val="002C4ED5"/>
    <w:rsid w:val="002E24B9"/>
    <w:rsid w:val="00301F96"/>
    <w:rsid w:val="00307A77"/>
    <w:rsid w:val="00313D02"/>
    <w:rsid w:val="00344047"/>
    <w:rsid w:val="003576EC"/>
    <w:rsid w:val="00363150"/>
    <w:rsid w:val="00363451"/>
    <w:rsid w:val="00363CD8"/>
    <w:rsid w:val="0037292A"/>
    <w:rsid w:val="003834E4"/>
    <w:rsid w:val="003A7C45"/>
    <w:rsid w:val="003B0E89"/>
    <w:rsid w:val="003B6B2E"/>
    <w:rsid w:val="00432BBF"/>
    <w:rsid w:val="004359C7"/>
    <w:rsid w:val="004379BD"/>
    <w:rsid w:val="00437EF4"/>
    <w:rsid w:val="0046549A"/>
    <w:rsid w:val="00494376"/>
    <w:rsid w:val="004E17D5"/>
    <w:rsid w:val="004E6735"/>
    <w:rsid w:val="00530905"/>
    <w:rsid w:val="00542319"/>
    <w:rsid w:val="005A0488"/>
    <w:rsid w:val="005C7A40"/>
    <w:rsid w:val="00613277"/>
    <w:rsid w:val="00642BC9"/>
    <w:rsid w:val="006827D1"/>
    <w:rsid w:val="006971FD"/>
    <w:rsid w:val="006E22A7"/>
    <w:rsid w:val="007121E9"/>
    <w:rsid w:val="007143B2"/>
    <w:rsid w:val="00742284"/>
    <w:rsid w:val="00766C4D"/>
    <w:rsid w:val="007823F5"/>
    <w:rsid w:val="007E69DE"/>
    <w:rsid w:val="007F1EF6"/>
    <w:rsid w:val="00803CFA"/>
    <w:rsid w:val="00841945"/>
    <w:rsid w:val="00887062"/>
    <w:rsid w:val="00890144"/>
    <w:rsid w:val="008B5580"/>
    <w:rsid w:val="008B714A"/>
    <w:rsid w:val="008E1E08"/>
    <w:rsid w:val="008E7418"/>
    <w:rsid w:val="00914EC9"/>
    <w:rsid w:val="00925FB4"/>
    <w:rsid w:val="00955AF5"/>
    <w:rsid w:val="00977E7E"/>
    <w:rsid w:val="009B7E80"/>
    <w:rsid w:val="009C7825"/>
    <w:rsid w:val="009D5626"/>
    <w:rsid w:val="00A2083F"/>
    <w:rsid w:val="00AA5A86"/>
    <w:rsid w:val="00AF2FFD"/>
    <w:rsid w:val="00B02C64"/>
    <w:rsid w:val="00B1522E"/>
    <w:rsid w:val="00B31CB1"/>
    <w:rsid w:val="00B42E6F"/>
    <w:rsid w:val="00B51059"/>
    <w:rsid w:val="00B51F8E"/>
    <w:rsid w:val="00B70DD1"/>
    <w:rsid w:val="00B73AA0"/>
    <w:rsid w:val="00BE5614"/>
    <w:rsid w:val="00C7001A"/>
    <w:rsid w:val="00C74E46"/>
    <w:rsid w:val="00CD023F"/>
    <w:rsid w:val="00D05157"/>
    <w:rsid w:val="00D13473"/>
    <w:rsid w:val="00D25ED4"/>
    <w:rsid w:val="00D4170E"/>
    <w:rsid w:val="00D42998"/>
    <w:rsid w:val="00D66CCD"/>
    <w:rsid w:val="00D9523A"/>
    <w:rsid w:val="00DA547C"/>
    <w:rsid w:val="00E246A8"/>
    <w:rsid w:val="00E25774"/>
    <w:rsid w:val="00E54913"/>
    <w:rsid w:val="00E5706F"/>
    <w:rsid w:val="00E7188C"/>
    <w:rsid w:val="00EB0DE4"/>
    <w:rsid w:val="00EC7059"/>
    <w:rsid w:val="00F20E73"/>
    <w:rsid w:val="00F67725"/>
    <w:rsid w:val="00F839CE"/>
    <w:rsid w:val="00F92604"/>
    <w:rsid w:val="00FC4F30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966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519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rsid w:val="00B51F8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1F8E"/>
  </w:style>
  <w:style w:type="character" w:styleId="a7">
    <w:name w:val="footnote reference"/>
    <w:basedOn w:val="a0"/>
    <w:uiPriority w:val="99"/>
    <w:rsid w:val="00B51F8E"/>
    <w:rPr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432B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530905"/>
    <w:rPr>
      <w:color w:val="106BBE"/>
    </w:rPr>
  </w:style>
  <w:style w:type="table" w:customStyle="1" w:styleId="1">
    <w:name w:val="Сетка таблицы1"/>
    <w:basedOn w:val="a1"/>
    <w:next w:val="a4"/>
    <w:uiPriority w:val="59"/>
    <w:rsid w:val="000B27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B7E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7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190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  <w:div w:id="2044477969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3033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7997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</w:divsChild>
            </w:div>
            <w:div w:id="1613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157">
          <w:marLeft w:val="0"/>
          <w:marRight w:val="0"/>
          <w:marTop w:val="507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923">
                      <w:marLeft w:val="0"/>
                      <w:marRight w:val="0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5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AC96-809F-4CA9-BF09-0BD691E5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vt:lpstr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dc:title>
  <dc:creator>Anna</dc:creator>
  <cp:lastModifiedBy>школа</cp:lastModifiedBy>
  <cp:revision>7</cp:revision>
  <cp:lastPrinted>2016-02-10T13:39:00Z</cp:lastPrinted>
  <dcterms:created xsi:type="dcterms:W3CDTF">2016-01-11T20:47:00Z</dcterms:created>
  <dcterms:modified xsi:type="dcterms:W3CDTF">2016-02-29T09:09:00Z</dcterms:modified>
</cp:coreProperties>
</file>